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A7" w:rsidRDefault="002518A7" w:rsidP="0098245F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 w:rsidRPr="009F7706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 /201</w:t>
      </w:r>
      <w:r w:rsidR="004707EA"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9</w:t>
      </w:r>
    </w:p>
    <w:p w:rsidR="00051A2C" w:rsidRPr="009F7706" w:rsidRDefault="00051A2C" w:rsidP="0098245F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</w:p>
    <w:p w:rsidR="002518A7" w:rsidRPr="009F7706" w:rsidRDefault="002518A7" w:rsidP="0098245F">
      <w:pPr>
        <w:jc w:val="center"/>
        <w:rPr>
          <w:rFonts w:ascii="Arial" w:hAnsi="Arial" w:cs="Arial"/>
          <w:iCs/>
        </w:rPr>
      </w:pPr>
    </w:p>
    <w:p w:rsidR="002518A7" w:rsidRPr="009F7706" w:rsidRDefault="002518A7" w:rsidP="0098245F">
      <w:pPr>
        <w:jc w:val="center"/>
        <w:rPr>
          <w:rFonts w:ascii="Arial" w:hAnsi="Arial" w:cs="Arial"/>
          <w:iCs/>
        </w:rPr>
      </w:pPr>
      <w:r w:rsidRPr="009F7706">
        <w:rPr>
          <w:rFonts w:ascii="Arial" w:hAnsi="Arial" w:cs="Arial"/>
          <w:iCs/>
        </w:rPr>
        <w:t>Senhor Presidente;</w:t>
      </w:r>
    </w:p>
    <w:p w:rsidR="002518A7" w:rsidRDefault="002518A7" w:rsidP="0098245F">
      <w:pPr>
        <w:pStyle w:val="Recuodecorpodetex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9F7706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051A2C" w:rsidRPr="009F7706" w:rsidRDefault="00051A2C" w:rsidP="0098245F">
      <w:pPr>
        <w:pStyle w:val="Recuodecorpodetex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</w:p>
    <w:p w:rsidR="002518A7" w:rsidRPr="009F7706" w:rsidRDefault="002518A7" w:rsidP="0098245F">
      <w:pPr>
        <w:rPr>
          <w:rFonts w:ascii="Arial" w:hAnsi="Arial" w:cs="Arial"/>
          <w:iCs/>
        </w:rPr>
      </w:pPr>
    </w:p>
    <w:p w:rsidR="00760BEC" w:rsidRPr="007329CC" w:rsidRDefault="001C6956" w:rsidP="00051A2C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Vereador </w:t>
      </w:r>
      <w:r w:rsidR="00A37EFE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Fernando Henrique Oliveira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na forma </w:t>
      </w:r>
      <w:r w:rsidR="00FF0711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alvitrada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no</w:t>
      </w:r>
      <w:r w:rsidR="007D2E84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côndito do</w:t>
      </w:r>
      <w:r w:rsidR="004707EA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rt</w:t>
      </w:r>
      <w:r w:rsidR="0098245F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go</w:t>
      </w:r>
      <w:r w:rsidR="004707EA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114 do 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Regimento Interno</w:t>
      </w:r>
      <w:r w:rsidR="003269F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inculca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</w:t>
      </w:r>
      <w:r w:rsidR="00090C31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corrente</w:t>
      </w:r>
      <w:r w:rsidR="003269F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missiva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ara</w:t>
      </w:r>
      <w:r w:rsidR="00051A2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que </w:t>
      </w:r>
      <w:r w:rsidR="00370F3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seja </w:t>
      </w:r>
      <w:r w:rsidR="00211143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nopinadamente</w:t>
      </w:r>
      <w:r w:rsidR="00051A2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98245F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petrechado </w:t>
      </w:r>
      <w:r w:rsidR="00211143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escorreito</w:t>
      </w:r>
      <w:r w:rsidR="00051A2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3C615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e alígero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ito ao exarado no pre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sente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ssinalamento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ora</w:t>
      </w:r>
      <w:r w:rsidR="008B140D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troado, reverberado e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otocolizado</w:t>
      </w:r>
      <w:r w:rsidR="008B140D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</w:t>
      </w:r>
      <w:r w:rsidR="00085C7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com o escopo de</w:t>
      </w:r>
      <w:r w:rsidR="00760BE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nspeciona</w:t>
      </w:r>
      <w:r w:rsidR="007329CC">
        <w:rPr>
          <w:rFonts w:ascii="Arial" w:hAnsi="Arial" w:cs="Arial"/>
          <w:i w:val="0"/>
          <w:iCs/>
          <w:color w:val="000000" w:themeColor="text1"/>
          <w:sz w:val="24"/>
          <w:szCs w:val="24"/>
        </w:rPr>
        <w:t>r-se</w:t>
      </w:r>
      <w:r w:rsidR="00564F0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</w:t>
      </w:r>
      <w:r w:rsidR="00760BE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expectação de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formalização de parcerias com o setor público ou privado (</w:t>
      </w:r>
      <w:r w:rsidR="009F7706" w:rsidRPr="009F7706">
        <w:rPr>
          <w:rFonts w:ascii="Arial" w:hAnsi="Arial" w:cs="Arial"/>
          <w:color w:val="000000" w:themeColor="text1"/>
          <w:sz w:val="24"/>
          <w:szCs w:val="24"/>
        </w:rPr>
        <w:t>e.g.</w:t>
      </w:r>
      <w:r w:rsidR="007329C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Viveiro do 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bama</w:t>
      </w:r>
      <w:r w:rsidR="007329C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de animais resgatados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; Parque das Aves, de Foz do Iguaçu</w:t>
      </w:r>
      <w:r w:rsidR="007329CC">
        <w:rPr>
          <w:rFonts w:ascii="Arial" w:hAnsi="Arial" w:cs="Arial"/>
          <w:i w:val="0"/>
          <w:iCs/>
          <w:color w:val="000000" w:themeColor="text1"/>
          <w:sz w:val="24"/>
          <w:szCs w:val="24"/>
        </w:rPr>
        <w:t>; entre outros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), objetivando a implantação de um fidedigno “Parque dos Pássaros” em nosso Município, possibilitando aos cidadãos e cidadãs, em especial às crianças) um local turístico e de passeio (afinal, somos reconhecidos nacional e internacionalmente como a “Cidade dos Passarinhos), onde seja possível ficar muito próximo de diversas aves </w:t>
      </w:r>
      <w:r w:rsidR="009F7706" w:rsidRPr="007329CC">
        <w:rPr>
          <w:rFonts w:ascii="Arial" w:hAnsi="Arial" w:cs="Arial"/>
          <w:i w:val="0"/>
          <w:iCs/>
          <w:color w:val="000000" w:themeColor="text1"/>
          <w:sz w:val="24"/>
          <w:szCs w:val="24"/>
        </w:rPr>
        <w:t>(</w:t>
      </w:r>
      <w:r w:rsidR="009F7706" w:rsidRPr="007329CC">
        <w:rPr>
          <w:rFonts w:ascii="Arial" w:hAnsi="Arial" w:cs="Arial"/>
          <w:i w:val="0"/>
          <w:iCs/>
          <w:color w:val="000000"/>
          <w:sz w:val="24"/>
          <w:szCs w:val="24"/>
        </w:rPr>
        <w:t>entre tucanos, araras, guarás, flamingos; arapongas; papagaios; harpias; etc).</w:t>
      </w:r>
    </w:p>
    <w:p w:rsidR="002946C0" w:rsidRDefault="002946C0" w:rsidP="0098245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051A2C" w:rsidRDefault="00051A2C" w:rsidP="0098245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051A2C" w:rsidRPr="009F7706" w:rsidRDefault="00051A2C" w:rsidP="0098245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051A2C">
        <w:rPr>
          <w:i w:val="0"/>
          <w:iCs/>
          <w:sz w:val="24"/>
          <w:szCs w:val="24"/>
        </w:rPr>
        <w:t xml:space="preserve"> </w:t>
      </w:r>
      <w:r w:rsidR="002946C0">
        <w:rPr>
          <w:i w:val="0"/>
          <w:iCs/>
          <w:sz w:val="24"/>
          <w:szCs w:val="24"/>
        </w:rPr>
        <w:t>25</w:t>
      </w:r>
      <w:r w:rsidR="00051A2C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</w:t>
      </w:r>
      <w:bookmarkStart w:id="0" w:name="_GoBack"/>
      <w:bookmarkEnd w:id="0"/>
      <w:r w:rsidR="00EB43BE" w:rsidRPr="00384C9B">
        <w:rPr>
          <w:i w:val="0"/>
          <w:iCs/>
          <w:sz w:val="24"/>
          <w:szCs w:val="24"/>
        </w:rPr>
        <w:t>ro</w:t>
      </w:r>
      <w:r w:rsidR="00051A2C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Default="0098245F" w:rsidP="0098245F">
      <w:pPr>
        <w:rPr>
          <w:iCs/>
        </w:rPr>
      </w:pPr>
    </w:p>
    <w:p w:rsidR="00051A2C" w:rsidRPr="00384C9B" w:rsidRDefault="00051A2C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72" w:rsidRDefault="002A2572" w:rsidP="00956302">
      <w:r>
        <w:separator/>
      </w:r>
    </w:p>
  </w:endnote>
  <w:endnote w:type="continuationSeparator" w:id="1">
    <w:p w:rsidR="002A2572" w:rsidRDefault="002A2572" w:rsidP="0095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573554"/>
      <w:docPartObj>
        <w:docPartGallery w:val="Page Numbers (Bottom of Page)"/>
        <w:docPartUnique/>
      </w:docPartObj>
    </w:sdtPr>
    <w:sdtContent>
      <w:p w:rsidR="008D0767" w:rsidRDefault="00B91A62">
        <w:pPr>
          <w:pStyle w:val="Rodap"/>
          <w:jc w:val="right"/>
        </w:pPr>
        <w:r>
          <w:fldChar w:fldCharType="begin"/>
        </w:r>
        <w:r w:rsidR="008D0767">
          <w:instrText>PAGE   \* MERGEFORMAT</w:instrText>
        </w:r>
        <w:r>
          <w:fldChar w:fldCharType="separate"/>
        </w:r>
        <w:r w:rsidR="00051A2C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72" w:rsidRDefault="002A2572" w:rsidP="00956302">
      <w:r>
        <w:separator/>
      </w:r>
    </w:p>
  </w:footnote>
  <w:footnote w:type="continuationSeparator" w:id="1">
    <w:p w:rsidR="002A2572" w:rsidRDefault="002A2572" w:rsidP="00956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A7"/>
    <w:rsid w:val="00014500"/>
    <w:rsid w:val="000340DC"/>
    <w:rsid w:val="00036435"/>
    <w:rsid w:val="00051A2C"/>
    <w:rsid w:val="00077D12"/>
    <w:rsid w:val="00085C75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557EA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7A82"/>
    <w:rsid w:val="002518A7"/>
    <w:rsid w:val="00255FA1"/>
    <w:rsid w:val="00293FFA"/>
    <w:rsid w:val="002946C0"/>
    <w:rsid w:val="002A2572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64F05"/>
    <w:rsid w:val="005912F5"/>
    <w:rsid w:val="005D4B5A"/>
    <w:rsid w:val="005D6F1D"/>
    <w:rsid w:val="005F6F4B"/>
    <w:rsid w:val="006079B6"/>
    <w:rsid w:val="00615C70"/>
    <w:rsid w:val="0064388E"/>
    <w:rsid w:val="00681C8F"/>
    <w:rsid w:val="006A0E7E"/>
    <w:rsid w:val="006B7C8F"/>
    <w:rsid w:val="006D4166"/>
    <w:rsid w:val="007329CC"/>
    <w:rsid w:val="00760BEC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9F7706"/>
    <w:rsid w:val="00A20D25"/>
    <w:rsid w:val="00A278B7"/>
    <w:rsid w:val="00A37C99"/>
    <w:rsid w:val="00A37EFE"/>
    <w:rsid w:val="00A4286D"/>
    <w:rsid w:val="00A430C2"/>
    <w:rsid w:val="00A60EB7"/>
    <w:rsid w:val="00A73176"/>
    <w:rsid w:val="00A97E04"/>
    <w:rsid w:val="00AE7FEE"/>
    <w:rsid w:val="00B60DD4"/>
    <w:rsid w:val="00B75305"/>
    <w:rsid w:val="00B85A19"/>
    <w:rsid w:val="00B91A62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0711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7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CE3A-F719-4205-9C05-49A95119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</cp:revision>
  <cp:lastPrinted>2019-02-25T11:18:00Z</cp:lastPrinted>
  <dcterms:created xsi:type="dcterms:W3CDTF">2019-02-24T23:37:00Z</dcterms:created>
  <dcterms:modified xsi:type="dcterms:W3CDTF">2019-02-25T11:19:00Z</dcterms:modified>
</cp:coreProperties>
</file>